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8987" w14:textId="52C0C3E0" w:rsidR="00EB79D1" w:rsidRDefault="00714555" w:rsidP="00257677">
      <w:pPr>
        <w:rPr>
          <w:rFonts w:ascii="Arial" w:hAnsi="Arial" w:cs="Arial"/>
          <w:b/>
          <w:szCs w:val="22"/>
        </w:rPr>
      </w:pPr>
      <w:r w:rsidRPr="00303353">
        <w:t xml:space="preserve">        </w:t>
      </w:r>
      <w:r w:rsidR="001E4772">
        <w:rPr>
          <w:rFonts w:ascii="Arial" w:hAnsi="Arial" w:cs="Arial"/>
          <w:b/>
          <w:szCs w:val="22"/>
        </w:rPr>
        <w:t xml:space="preserve">                      </w:t>
      </w:r>
      <w:r w:rsidR="006B6B77">
        <w:rPr>
          <w:rFonts w:ascii="Arial" w:hAnsi="Arial" w:cs="Arial"/>
          <w:b/>
          <w:szCs w:val="22"/>
        </w:rPr>
        <w:t xml:space="preserve">            </w:t>
      </w:r>
    </w:p>
    <w:p w14:paraId="2D6B2880" w14:textId="62F679B5" w:rsidR="00EB79D1" w:rsidRDefault="00EB79D1" w:rsidP="00EB79D1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</w:t>
      </w:r>
      <w:r w:rsidR="00AF48ED">
        <w:rPr>
          <w:rFonts w:ascii="Arial" w:hAnsi="Arial" w:cs="Arial"/>
          <w:b/>
          <w:szCs w:val="22"/>
        </w:rPr>
        <w:t>5</w:t>
      </w:r>
      <w:r w:rsidR="001E4772" w:rsidRPr="00F72EBC">
        <w:rPr>
          <w:rFonts w:ascii="Arial" w:hAnsi="Arial" w:cs="Arial"/>
          <w:b/>
          <w:szCs w:val="22"/>
        </w:rPr>
        <w:t xml:space="preserve">b    </w:t>
      </w:r>
    </w:p>
    <w:p w14:paraId="1278A1D6" w14:textId="661E1E35" w:rsidR="001E4772" w:rsidRPr="001E4772" w:rsidRDefault="00EB79D1" w:rsidP="00EB79D1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</w:t>
      </w:r>
      <w:r w:rsidR="001E4772" w:rsidRPr="00F72EBC">
        <w:rPr>
          <w:rFonts w:ascii="Arial" w:hAnsi="Arial" w:cs="Arial"/>
          <w:szCs w:val="22"/>
        </w:rPr>
        <w:t xml:space="preserve">Tabulka: </w:t>
      </w:r>
      <w:r w:rsidR="001E4772" w:rsidRPr="00F72EBC">
        <w:rPr>
          <w:rFonts w:ascii="Arial" w:hAnsi="Arial" w:cs="Arial"/>
          <w:b/>
          <w:szCs w:val="22"/>
        </w:rPr>
        <w:t>Úroveň sportovní výkonnosti v individuál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5833A3BD" w14:textId="77777777" w:rsidTr="001E4772">
        <w:trPr>
          <w:jc w:val="center"/>
        </w:trPr>
        <w:tc>
          <w:tcPr>
            <w:tcW w:w="2321" w:type="dxa"/>
            <w:vAlign w:val="center"/>
          </w:tcPr>
          <w:p w14:paraId="38E5423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14:paraId="4E2A3004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závod (MČR)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14:paraId="4380E2D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428B46B2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7423E66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204B62DA" w14:textId="77777777" w:rsidR="001E4772" w:rsidRPr="0018065B" w:rsidRDefault="001E4772" w:rsidP="00000E3A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 xml:space="preserve">do 8. místa na MČR v I. skupině </w:t>
            </w:r>
          </w:p>
          <w:p w14:paraId="071BFFDE" w14:textId="77777777" w:rsidR="001E4772" w:rsidRPr="00F72EBC" w:rsidRDefault="001E4772" w:rsidP="00000E3A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3. místa na MČR v II. skupině</w:t>
            </w:r>
          </w:p>
        </w:tc>
      </w:tr>
      <w:tr w:rsidR="001E4772" w:rsidRPr="00F72EBC" w14:paraId="6B157530" w14:textId="77777777" w:rsidTr="001E4772">
        <w:trPr>
          <w:jc w:val="center"/>
        </w:trPr>
        <w:tc>
          <w:tcPr>
            <w:tcW w:w="2321" w:type="dxa"/>
          </w:tcPr>
          <w:p w14:paraId="501D7D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18A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7084A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42093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0BE1F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D980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E070883" w14:textId="77777777" w:rsidTr="001E4772">
        <w:trPr>
          <w:jc w:val="center"/>
        </w:trPr>
        <w:tc>
          <w:tcPr>
            <w:tcW w:w="2321" w:type="dxa"/>
          </w:tcPr>
          <w:p w14:paraId="313D9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22A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5834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EEF328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97267D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078F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1C0105" w14:textId="77777777" w:rsidTr="001E4772">
        <w:trPr>
          <w:jc w:val="center"/>
        </w:trPr>
        <w:tc>
          <w:tcPr>
            <w:tcW w:w="2321" w:type="dxa"/>
          </w:tcPr>
          <w:p w14:paraId="4EDE64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2C2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46B1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BD360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73590E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04040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F0DA03E" w14:textId="77777777" w:rsidTr="001E4772">
        <w:trPr>
          <w:jc w:val="center"/>
        </w:trPr>
        <w:tc>
          <w:tcPr>
            <w:tcW w:w="2321" w:type="dxa"/>
          </w:tcPr>
          <w:p w14:paraId="136013A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ECA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91712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5225F2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2A87A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5F82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B80FFED" w14:textId="77777777" w:rsidTr="001E4772">
        <w:trPr>
          <w:jc w:val="center"/>
        </w:trPr>
        <w:tc>
          <w:tcPr>
            <w:tcW w:w="2321" w:type="dxa"/>
          </w:tcPr>
          <w:p w14:paraId="38C941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BD9F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21668B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0BC42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1491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1F656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6FD9142" w14:textId="77777777" w:rsidTr="001E4772">
        <w:trPr>
          <w:jc w:val="center"/>
        </w:trPr>
        <w:tc>
          <w:tcPr>
            <w:tcW w:w="2321" w:type="dxa"/>
          </w:tcPr>
          <w:p w14:paraId="6EE6E34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97C1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309AC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5356F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0C50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7134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8362AC" w14:textId="77777777" w:rsidTr="001E4772">
        <w:trPr>
          <w:jc w:val="center"/>
        </w:trPr>
        <w:tc>
          <w:tcPr>
            <w:tcW w:w="2321" w:type="dxa"/>
          </w:tcPr>
          <w:p w14:paraId="18BA59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2E3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9E757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B129A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BB955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5D6F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A67A8F" w14:textId="77777777" w:rsidTr="001E4772">
        <w:trPr>
          <w:jc w:val="center"/>
        </w:trPr>
        <w:tc>
          <w:tcPr>
            <w:tcW w:w="2321" w:type="dxa"/>
          </w:tcPr>
          <w:p w14:paraId="786D0C7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422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A3E7A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9DF3AD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E2476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DA958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44692E4" w14:textId="77777777" w:rsidTr="001E4772">
        <w:trPr>
          <w:jc w:val="center"/>
        </w:trPr>
        <w:tc>
          <w:tcPr>
            <w:tcW w:w="2321" w:type="dxa"/>
          </w:tcPr>
          <w:p w14:paraId="03B8B4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19EC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D965DD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9AD7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B4A0D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F8F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3B28D8" w14:textId="77777777" w:rsidTr="001E4772">
        <w:trPr>
          <w:jc w:val="center"/>
        </w:trPr>
        <w:tc>
          <w:tcPr>
            <w:tcW w:w="2321" w:type="dxa"/>
          </w:tcPr>
          <w:p w14:paraId="427E09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F4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EAF3D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3E97B7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F3216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7C4F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919A13A" w14:textId="77777777" w:rsidTr="001E4772">
        <w:trPr>
          <w:jc w:val="center"/>
        </w:trPr>
        <w:tc>
          <w:tcPr>
            <w:tcW w:w="2321" w:type="dxa"/>
          </w:tcPr>
          <w:p w14:paraId="529AB1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462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E848DA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E3B5C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663AD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0DFF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219913" w14:textId="77777777" w:rsidTr="001E4772">
        <w:trPr>
          <w:jc w:val="center"/>
        </w:trPr>
        <w:tc>
          <w:tcPr>
            <w:tcW w:w="2321" w:type="dxa"/>
          </w:tcPr>
          <w:p w14:paraId="574AE95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67C1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83304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83D987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1024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4E0B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A4977" w14:textId="293F3FC4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14E132B9" w14:textId="36269B91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CC74D1">
        <w:rPr>
          <w:rFonts w:ascii="Arial" w:hAnsi="Arial" w:cs="Arial"/>
          <w:sz w:val="22"/>
          <w:szCs w:val="22"/>
        </w:rPr>
        <w:t>4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CC74D1">
        <w:rPr>
          <w:rFonts w:ascii="Arial" w:hAnsi="Arial" w:cs="Arial"/>
          <w:sz w:val="22"/>
          <w:szCs w:val="22"/>
        </w:rPr>
        <w:t>5</w:t>
      </w:r>
      <w:r w:rsidRPr="00E8223B">
        <w:rPr>
          <w:rFonts w:ascii="Arial" w:hAnsi="Arial" w:cs="Arial"/>
          <w:sz w:val="22"/>
          <w:szCs w:val="22"/>
        </w:rPr>
        <w:t xml:space="preserve">. </w:t>
      </w:r>
    </w:p>
    <w:p w14:paraId="1E63AA8B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  <w:r w:rsidRPr="00E8223B">
        <w:rPr>
          <w:rFonts w:ascii="Arial" w:hAnsi="Arial" w:cs="Arial"/>
          <w:szCs w:val="22"/>
        </w:rPr>
        <w:t xml:space="preserve"> </w:t>
      </w:r>
    </w:p>
    <w:p w14:paraId="73F2E037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1219E283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32C3CEE9" w14:textId="77777777" w:rsidR="00AF48ED" w:rsidRDefault="00AF48ED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1639D800" w14:textId="77777777" w:rsidR="00257677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</w:t>
      </w:r>
      <w:r w:rsidR="00257677">
        <w:rPr>
          <w:rFonts w:ascii="Arial" w:hAnsi="Arial" w:cs="Arial"/>
          <w:b/>
          <w:szCs w:val="22"/>
        </w:rPr>
        <w:tab/>
      </w:r>
    </w:p>
    <w:p w14:paraId="39F978BF" w14:textId="42E420C1" w:rsidR="001E4772" w:rsidRPr="001E4772" w:rsidRDefault="00257677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</w:t>
      </w:r>
      <w:r w:rsidR="001E4772">
        <w:rPr>
          <w:rFonts w:ascii="Arial" w:hAnsi="Arial" w:cs="Arial"/>
          <w:b/>
          <w:szCs w:val="22"/>
        </w:rPr>
        <w:t xml:space="preserve"> </w:t>
      </w:r>
      <w:r w:rsidR="001E4772" w:rsidRPr="00F72EBC">
        <w:rPr>
          <w:rFonts w:ascii="Arial" w:hAnsi="Arial" w:cs="Arial"/>
          <w:b/>
          <w:szCs w:val="22"/>
        </w:rPr>
        <w:t xml:space="preserve">Příloha č. </w:t>
      </w:r>
      <w:r w:rsidR="00AF48ED">
        <w:rPr>
          <w:rFonts w:ascii="Arial" w:hAnsi="Arial" w:cs="Arial"/>
          <w:b/>
          <w:szCs w:val="22"/>
        </w:rPr>
        <w:t>5</w:t>
      </w:r>
      <w:r w:rsidR="001E4772" w:rsidRPr="00F72EBC">
        <w:rPr>
          <w:rFonts w:ascii="Arial" w:hAnsi="Arial" w:cs="Arial"/>
          <w:b/>
          <w:szCs w:val="22"/>
        </w:rPr>
        <w:t xml:space="preserve">b    </w:t>
      </w:r>
    </w:p>
    <w:p w14:paraId="329A19FE" w14:textId="27CA43C2" w:rsidR="001E4772" w:rsidRPr="00F72EBC" w:rsidRDefault="001E4772" w:rsidP="001E4772">
      <w:pPr>
        <w:pStyle w:val="Zkladntext"/>
        <w:ind w:firstLine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</w:t>
      </w:r>
      <w:r w:rsidRPr="00F72EBC">
        <w:rPr>
          <w:rFonts w:ascii="Arial" w:hAnsi="Arial" w:cs="Arial"/>
          <w:szCs w:val="22"/>
        </w:rPr>
        <w:t xml:space="preserve">Tabulka: </w:t>
      </w:r>
      <w:r w:rsidRPr="00F72EBC">
        <w:rPr>
          <w:rFonts w:ascii="Arial" w:hAnsi="Arial" w:cs="Arial"/>
          <w:b/>
          <w:szCs w:val="22"/>
        </w:rPr>
        <w:t xml:space="preserve">Úroveň sportovní výkonnosti v individuálních sportech – vrcholový spor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6517903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F84A9F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14:paraId="1D538976" w14:textId="77777777" w:rsidR="001E4772" w:rsidRPr="00F72EBC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závod (MČR)</w:t>
            </w:r>
            <w:r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junioři</w:t>
            </w:r>
          </w:p>
        </w:tc>
        <w:tc>
          <w:tcPr>
            <w:tcW w:w="2321" w:type="dxa"/>
            <w:vAlign w:val="center"/>
          </w:tcPr>
          <w:p w14:paraId="28CD2339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60CD13C0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367BA8F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410E852B" w14:textId="77777777" w:rsidR="001E4772" w:rsidRPr="0018065B" w:rsidRDefault="001E4772" w:rsidP="00000E3A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5. místa na MČR</w:t>
            </w:r>
          </w:p>
        </w:tc>
      </w:tr>
      <w:tr w:rsidR="001E4772" w:rsidRPr="00F72EBC" w14:paraId="4779A2D3" w14:textId="77777777" w:rsidTr="001E4772">
        <w:trPr>
          <w:jc w:val="center"/>
        </w:trPr>
        <w:tc>
          <w:tcPr>
            <w:tcW w:w="2321" w:type="dxa"/>
            <w:vAlign w:val="center"/>
          </w:tcPr>
          <w:p w14:paraId="5405A19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6175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8A68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9E563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038BC5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9F407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B17F011" w14:textId="77777777" w:rsidTr="001E4772">
        <w:trPr>
          <w:jc w:val="center"/>
        </w:trPr>
        <w:tc>
          <w:tcPr>
            <w:tcW w:w="2321" w:type="dxa"/>
            <w:vAlign w:val="center"/>
          </w:tcPr>
          <w:p w14:paraId="20684F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8C2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718F86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3FE1F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0D04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961E19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892EA85" w14:textId="77777777" w:rsidTr="001E4772">
        <w:trPr>
          <w:jc w:val="center"/>
        </w:trPr>
        <w:tc>
          <w:tcPr>
            <w:tcW w:w="2321" w:type="dxa"/>
            <w:vAlign w:val="center"/>
          </w:tcPr>
          <w:p w14:paraId="506174F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1422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7E3E03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C1E2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AC8623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6D84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C9E15DE" w14:textId="77777777" w:rsidTr="001E4772">
        <w:trPr>
          <w:jc w:val="center"/>
        </w:trPr>
        <w:tc>
          <w:tcPr>
            <w:tcW w:w="2321" w:type="dxa"/>
            <w:vAlign w:val="center"/>
          </w:tcPr>
          <w:p w14:paraId="673BD4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9A0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25FB6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CFB4AD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F7318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915CB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29CB7C0" w14:textId="77777777" w:rsidTr="001E4772">
        <w:trPr>
          <w:jc w:val="center"/>
        </w:trPr>
        <w:tc>
          <w:tcPr>
            <w:tcW w:w="2321" w:type="dxa"/>
            <w:vAlign w:val="center"/>
          </w:tcPr>
          <w:p w14:paraId="57B9D3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64D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A07E99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C99014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4D2B5D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96EA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4C81859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423D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2E8C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D1901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36B763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CA3717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4359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AA37A75" w14:textId="77777777" w:rsidTr="001E4772">
        <w:trPr>
          <w:jc w:val="center"/>
        </w:trPr>
        <w:tc>
          <w:tcPr>
            <w:tcW w:w="2321" w:type="dxa"/>
            <w:vAlign w:val="center"/>
          </w:tcPr>
          <w:p w14:paraId="3B5B074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29C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69CBB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DCFC6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9CB51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F55A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12FC10" w14:textId="77777777" w:rsidTr="001E4772">
        <w:trPr>
          <w:jc w:val="center"/>
        </w:trPr>
        <w:tc>
          <w:tcPr>
            <w:tcW w:w="2321" w:type="dxa"/>
            <w:vAlign w:val="center"/>
          </w:tcPr>
          <w:p w14:paraId="0C9DA0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58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8D6EAD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7FBCB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1C5D92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E278B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4BC71081" w14:textId="77777777" w:rsidTr="001E4772">
        <w:trPr>
          <w:jc w:val="center"/>
        </w:trPr>
        <w:tc>
          <w:tcPr>
            <w:tcW w:w="2321" w:type="dxa"/>
            <w:vAlign w:val="center"/>
          </w:tcPr>
          <w:p w14:paraId="695CE3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0ED8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C4A2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D98997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243A6C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862A7A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AF6B794" w14:textId="77777777" w:rsidTr="001E4772">
        <w:trPr>
          <w:jc w:val="center"/>
        </w:trPr>
        <w:tc>
          <w:tcPr>
            <w:tcW w:w="2321" w:type="dxa"/>
            <w:vAlign w:val="center"/>
          </w:tcPr>
          <w:p w14:paraId="2ED106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D43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0519D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602C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4047B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AFA9A1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5D046B2" w14:textId="77777777" w:rsidTr="001E4772">
        <w:trPr>
          <w:jc w:val="center"/>
        </w:trPr>
        <w:tc>
          <w:tcPr>
            <w:tcW w:w="2321" w:type="dxa"/>
            <w:vAlign w:val="center"/>
          </w:tcPr>
          <w:p w14:paraId="45ED845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630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B50B0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7615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81BA5C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B495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FD11CF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234FC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57CD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4529B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026FF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329004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FC8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2453E" w14:textId="7A7E196B" w:rsidR="001E4772" w:rsidRPr="00E8223B" w:rsidRDefault="001E4772" w:rsidP="00867EFE">
      <w:pPr>
        <w:ind w:left="708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733736DC" w14:textId="4CA72BFC" w:rsidR="001E4772" w:rsidRPr="00E8223B" w:rsidRDefault="001E4772" w:rsidP="00867EFE">
      <w:pPr>
        <w:ind w:left="708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43029B">
        <w:rPr>
          <w:rFonts w:ascii="Arial" w:hAnsi="Arial" w:cs="Arial"/>
          <w:sz w:val="22"/>
          <w:szCs w:val="22"/>
        </w:rPr>
        <w:t>4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43029B">
        <w:rPr>
          <w:rFonts w:ascii="Arial" w:hAnsi="Arial" w:cs="Arial"/>
          <w:sz w:val="22"/>
          <w:szCs w:val="22"/>
        </w:rPr>
        <w:t>5</w:t>
      </w:r>
      <w:r w:rsidRPr="00E8223B">
        <w:rPr>
          <w:rFonts w:ascii="Arial" w:hAnsi="Arial" w:cs="Arial"/>
          <w:sz w:val="22"/>
          <w:szCs w:val="22"/>
        </w:rPr>
        <w:t>.</w:t>
      </w:r>
    </w:p>
    <w:p w14:paraId="28407FDF" w14:textId="77777777" w:rsidR="001E4772" w:rsidRPr="00F72EBC" w:rsidRDefault="001E4772" w:rsidP="00867EFE">
      <w:pPr>
        <w:pStyle w:val="Zkladntext"/>
        <w:ind w:left="993" w:firstLine="56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</w:t>
      </w:r>
    </w:p>
    <w:p w14:paraId="2C21CE68" w14:textId="5EC97872" w:rsidR="00867EFE" w:rsidRDefault="001E4772" w:rsidP="00AF48ED">
      <w:pPr>
        <w:pStyle w:val="Zkladntext"/>
        <w:ind w:left="99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867EFE">
        <w:rPr>
          <w:rFonts w:ascii="Arial" w:hAnsi="Arial" w:cs="Arial"/>
          <w:szCs w:val="22"/>
        </w:rPr>
        <w:t xml:space="preserve"> </w:t>
      </w:r>
    </w:p>
    <w:p w14:paraId="2A149EB4" w14:textId="77777777" w:rsidR="00AF48ED" w:rsidRDefault="00AF48ED" w:rsidP="00AF48ED">
      <w:pPr>
        <w:pStyle w:val="Zkladntext"/>
        <w:ind w:left="993"/>
        <w:jc w:val="both"/>
        <w:rPr>
          <w:rFonts w:ascii="Arial" w:hAnsi="Arial" w:cs="Arial"/>
          <w:szCs w:val="22"/>
        </w:rPr>
      </w:pPr>
    </w:p>
    <w:p w14:paraId="04DDF352" w14:textId="77777777" w:rsidR="00AF48ED" w:rsidRDefault="00AF48ED" w:rsidP="00AF48ED">
      <w:pPr>
        <w:pStyle w:val="Zkladntext"/>
        <w:ind w:left="993"/>
        <w:jc w:val="both"/>
        <w:rPr>
          <w:rFonts w:ascii="Arial" w:hAnsi="Arial" w:cs="Arial"/>
          <w:szCs w:val="22"/>
        </w:rPr>
      </w:pPr>
    </w:p>
    <w:p w14:paraId="2224D03E" w14:textId="77777777" w:rsidR="00AF48ED" w:rsidRDefault="00AF48ED" w:rsidP="00AF48ED">
      <w:pPr>
        <w:pStyle w:val="Zkladntext"/>
        <w:ind w:left="993"/>
        <w:jc w:val="both"/>
        <w:rPr>
          <w:rFonts w:ascii="Arial" w:hAnsi="Arial" w:cs="Arial"/>
          <w:szCs w:val="22"/>
        </w:rPr>
      </w:pPr>
    </w:p>
    <w:p w14:paraId="12361854" w14:textId="77777777" w:rsidR="00AF48ED" w:rsidRDefault="00AF48ED" w:rsidP="00AF48ED">
      <w:pPr>
        <w:pStyle w:val="Zkladntext"/>
        <w:ind w:left="993"/>
        <w:jc w:val="both"/>
        <w:rPr>
          <w:rFonts w:ascii="Arial" w:hAnsi="Arial" w:cs="Arial"/>
          <w:szCs w:val="22"/>
        </w:rPr>
      </w:pPr>
    </w:p>
    <w:p w14:paraId="594C54BA" w14:textId="77777777" w:rsidR="00AF48ED" w:rsidRDefault="00AF48ED" w:rsidP="00AF48ED">
      <w:pPr>
        <w:pStyle w:val="Zkladntext"/>
        <w:ind w:left="993"/>
        <w:jc w:val="both"/>
        <w:rPr>
          <w:rFonts w:ascii="Arial" w:hAnsi="Arial" w:cs="Arial"/>
          <w:b/>
          <w:szCs w:val="22"/>
        </w:rPr>
      </w:pPr>
    </w:p>
    <w:p w14:paraId="5875494F" w14:textId="2A327595" w:rsidR="001E4772" w:rsidRPr="00F72EBC" w:rsidRDefault="00867EFE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</w:t>
      </w:r>
      <w:r w:rsidR="00AF48ED">
        <w:rPr>
          <w:rFonts w:ascii="Arial" w:hAnsi="Arial" w:cs="Arial"/>
          <w:b/>
          <w:szCs w:val="22"/>
        </w:rPr>
        <w:t>5</w:t>
      </w:r>
      <w:r w:rsidR="001E4772" w:rsidRPr="00F72EBC">
        <w:rPr>
          <w:rFonts w:ascii="Arial" w:hAnsi="Arial" w:cs="Arial"/>
          <w:b/>
          <w:szCs w:val="22"/>
        </w:rPr>
        <w:t xml:space="preserve">b    </w:t>
      </w:r>
    </w:p>
    <w:p w14:paraId="20CCEE71" w14:textId="668C3A4B" w:rsidR="001E4772" w:rsidRPr="00F72EBC" w:rsidRDefault="007A43A1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</w:t>
      </w:r>
      <w:r w:rsidR="00867EFE">
        <w:rPr>
          <w:rFonts w:ascii="Arial" w:hAnsi="Arial" w:cs="Arial"/>
          <w:szCs w:val="22"/>
        </w:rPr>
        <w:t>T</w:t>
      </w:r>
      <w:r w:rsidR="001E4772" w:rsidRPr="00F72EBC">
        <w:rPr>
          <w:rFonts w:ascii="Arial" w:hAnsi="Arial" w:cs="Arial"/>
          <w:szCs w:val="22"/>
        </w:rPr>
        <w:t>abulka:</w:t>
      </w:r>
      <w:r w:rsidR="001E4772" w:rsidRPr="00F72EBC">
        <w:rPr>
          <w:rFonts w:ascii="Arial" w:hAnsi="Arial" w:cs="Arial"/>
          <w:b/>
          <w:szCs w:val="22"/>
        </w:rPr>
        <w:t xml:space="preserve"> Úroveň sportovní výkonnosti v individuálních sportech-soutěže družste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1E4772" w:rsidRPr="00F72EBC" w14:paraId="205D1D1B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7DC6941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C00E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212BBA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2596AC4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A23E358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F3256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14:paraId="392B31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14:paraId="4920608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9E7A1F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4DD5B2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BE1E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3AB644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D714C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67F60A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0BFEE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0F20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50F149B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53A699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380CD0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6456B4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7B3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3E4BDF9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FCDB2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C7E097C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E5033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ACDC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604445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361B9DB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EC6FE" w14:textId="101E6A17" w:rsidR="001E4772" w:rsidRPr="00E8223B" w:rsidRDefault="00867EFE" w:rsidP="007A43A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E4772" w:rsidRPr="00E8223B">
        <w:rPr>
          <w:rFonts w:ascii="Arial" w:hAnsi="Arial" w:cs="Arial"/>
          <w:sz w:val="22"/>
          <w:szCs w:val="22"/>
        </w:rPr>
        <w:t>ýsledky a podkladové materiály se týkají období od 1. 9. 202</w:t>
      </w:r>
      <w:r w:rsidR="0043029B">
        <w:rPr>
          <w:rFonts w:ascii="Arial" w:hAnsi="Arial" w:cs="Arial"/>
          <w:sz w:val="22"/>
          <w:szCs w:val="22"/>
        </w:rPr>
        <w:t>4</w:t>
      </w:r>
      <w:r w:rsidR="001E4772" w:rsidRPr="00E8223B">
        <w:rPr>
          <w:rFonts w:ascii="Arial" w:hAnsi="Arial" w:cs="Arial"/>
          <w:sz w:val="22"/>
          <w:szCs w:val="22"/>
        </w:rPr>
        <w:t xml:space="preserve"> do 31. 8. 202</w:t>
      </w:r>
      <w:r w:rsidR="0043029B">
        <w:rPr>
          <w:rFonts w:ascii="Arial" w:hAnsi="Arial" w:cs="Arial"/>
          <w:sz w:val="22"/>
          <w:szCs w:val="22"/>
        </w:rPr>
        <w:t>5</w:t>
      </w:r>
      <w:r w:rsidR="001E4772" w:rsidRPr="00E8223B">
        <w:rPr>
          <w:rFonts w:ascii="Arial" w:hAnsi="Arial" w:cs="Arial"/>
          <w:sz w:val="22"/>
          <w:szCs w:val="22"/>
        </w:rPr>
        <w:t>.</w:t>
      </w:r>
    </w:p>
    <w:p w14:paraId="0564DC2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095EDB3A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70CFABE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67FC071D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DA27C87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184E0932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5D9F15BA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24C8F42E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258539E7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5B2349CA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645E119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3F42911D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A6B1653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4EBB084B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620D56E8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0E7A43E6" w14:textId="77777777" w:rsidR="00AF48ED" w:rsidRDefault="00AF48ED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4660FC0" w14:textId="1B38F0DF" w:rsidR="001E4772" w:rsidRPr="00F72EBC" w:rsidRDefault="00867EFE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</w:t>
      </w:r>
      <w:r w:rsidR="007A43A1">
        <w:rPr>
          <w:rFonts w:ascii="Arial" w:hAnsi="Arial" w:cs="Arial"/>
          <w:b/>
          <w:szCs w:val="22"/>
        </w:rPr>
        <w:t xml:space="preserve"> </w:t>
      </w:r>
      <w:r w:rsidR="001E4772" w:rsidRPr="00F72EBC">
        <w:rPr>
          <w:rFonts w:ascii="Arial" w:hAnsi="Arial" w:cs="Arial"/>
          <w:b/>
          <w:szCs w:val="22"/>
        </w:rPr>
        <w:t xml:space="preserve">Příloha č. </w:t>
      </w:r>
      <w:r w:rsidR="00AF48ED">
        <w:rPr>
          <w:rFonts w:ascii="Arial" w:hAnsi="Arial" w:cs="Arial"/>
          <w:b/>
          <w:szCs w:val="22"/>
        </w:rPr>
        <w:t>6</w:t>
      </w:r>
      <w:r w:rsidR="001E4772" w:rsidRPr="00F72EBC">
        <w:rPr>
          <w:rFonts w:ascii="Arial" w:hAnsi="Arial" w:cs="Arial"/>
          <w:b/>
          <w:szCs w:val="22"/>
        </w:rPr>
        <w:t xml:space="preserve">b    </w:t>
      </w:r>
    </w:p>
    <w:p w14:paraId="0A773B21" w14:textId="72B14BDD" w:rsidR="001E4772" w:rsidRPr="007A43A1" w:rsidRDefault="007A43A1" w:rsidP="007A43A1">
      <w:pPr>
        <w:pStyle w:val="Zkladntext"/>
        <w:ind w:firstLine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</w:t>
      </w:r>
      <w:r w:rsidR="00867EFE">
        <w:rPr>
          <w:rFonts w:ascii="Arial" w:hAnsi="Arial" w:cs="Arial"/>
          <w:b/>
          <w:szCs w:val="22"/>
        </w:rPr>
        <w:t xml:space="preserve"> </w:t>
      </w:r>
      <w:r w:rsidR="001E4772" w:rsidRPr="00F72EBC">
        <w:rPr>
          <w:rFonts w:ascii="Arial" w:hAnsi="Arial" w:cs="Arial"/>
          <w:b/>
          <w:szCs w:val="22"/>
        </w:rPr>
        <w:t>Příloha k</w:t>
      </w:r>
      <w:r w:rsidR="001E4772">
        <w:rPr>
          <w:rFonts w:ascii="Arial" w:hAnsi="Arial" w:cs="Arial"/>
          <w:b/>
          <w:szCs w:val="22"/>
        </w:rPr>
        <w:t> ekonomicko-výkonnostnímu</w:t>
      </w:r>
      <w:r w:rsidR="001E4772" w:rsidRPr="00F72EBC">
        <w:rPr>
          <w:rFonts w:ascii="Arial" w:hAnsi="Arial" w:cs="Arial"/>
          <w:b/>
          <w:szCs w:val="22"/>
        </w:rPr>
        <w:t xml:space="preserve"> koeficientu-individuální sporty: </w:t>
      </w:r>
    </w:p>
    <w:p w14:paraId="1B241691" w14:textId="77777777" w:rsidR="001E4772" w:rsidRPr="00F72EBC" w:rsidRDefault="001E4772" w:rsidP="00000E3A">
      <w:pPr>
        <w:pStyle w:val="Zkladntext"/>
        <w:numPr>
          <w:ilvl w:val="3"/>
          <w:numId w:val="30"/>
        </w:numPr>
        <w:tabs>
          <w:tab w:val="num" w:pos="5004"/>
        </w:tabs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F11BC58" w14:textId="77777777" w:rsidTr="007A43A1">
        <w:trPr>
          <w:jc w:val="center"/>
        </w:trPr>
        <w:tc>
          <w:tcPr>
            <w:tcW w:w="3472" w:type="dxa"/>
            <w:vAlign w:val="center"/>
          </w:tcPr>
          <w:p w14:paraId="5282674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méno, příjmení                        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14:paraId="6FC10E3E" w14:textId="77777777" w:rsidR="001E4772" w:rsidRPr="00F72EBC" w:rsidRDefault="001E4772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OH, </w:t>
            </w:r>
            <w:r w:rsidRPr="002A6DDD">
              <w:rPr>
                <w:rFonts w:ascii="Arial" w:hAnsi="Arial" w:cs="Arial"/>
                <w:sz w:val="22"/>
                <w:szCs w:val="22"/>
              </w:rPr>
              <w:t xml:space="preserve">MS </w:t>
            </w:r>
            <w:r w:rsidRPr="00F72EBC">
              <w:rPr>
                <w:rFonts w:ascii="Arial" w:hAnsi="Arial" w:cs="Arial"/>
                <w:sz w:val="22"/>
                <w:szCs w:val="22"/>
              </w:rPr>
              <w:t>a ME</w:t>
            </w:r>
          </w:p>
        </w:tc>
        <w:tc>
          <w:tcPr>
            <w:tcW w:w="2091" w:type="dxa"/>
            <w:vAlign w:val="center"/>
          </w:tcPr>
          <w:p w14:paraId="5C4C5F9A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78FC732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07DB9C8F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6654A7E1" w14:textId="77777777" w:rsidTr="007A43A1">
        <w:trPr>
          <w:jc w:val="center"/>
        </w:trPr>
        <w:tc>
          <w:tcPr>
            <w:tcW w:w="3472" w:type="dxa"/>
          </w:tcPr>
          <w:p w14:paraId="36733D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5016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6E2F8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C640F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B598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29E84A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4242204" w14:textId="77777777" w:rsidTr="007A43A1">
        <w:trPr>
          <w:jc w:val="center"/>
        </w:trPr>
        <w:tc>
          <w:tcPr>
            <w:tcW w:w="3472" w:type="dxa"/>
          </w:tcPr>
          <w:p w14:paraId="58B944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53E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EBBE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EA5E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4270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DFDC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10CD75E" w14:textId="77777777" w:rsidTr="007A43A1">
        <w:trPr>
          <w:trHeight w:val="452"/>
          <w:jc w:val="center"/>
        </w:trPr>
        <w:tc>
          <w:tcPr>
            <w:tcW w:w="3472" w:type="dxa"/>
          </w:tcPr>
          <w:p w14:paraId="0939C7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8B0D17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2617F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172A70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67FD4A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F16F" w14:textId="77777777" w:rsidR="001E4772" w:rsidRPr="00F72EBC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67129AF" w14:textId="77777777" w:rsidR="001E4772" w:rsidRPr="00F72EBC" w:rsidRDefault="001E4772" w:rsidP="00000E3A">
      <w:pPr>
        <w:pStyle w:val="Zkladntext"/>
        <w:numPr>
          <w:ilvl w:val="3"/>
          <w:numId w:val="30"/>
        </w:numPr>
        <w:tabs>
          <w:tab w:val="num" w:pos="5004"/>
        </w:tabs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5E58F544" w14:textId="093DD5F3" w:rsidR="001E4772" w:rsidRPr="00F72EBC" w:rsidRDefault="001E4772" w:rsidP="001E4772">
      <w:pPr>
        <w:pStyle w:val="Zkladntext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</w:t>
      </w:r>
      <w:r w:rsidR="007A43A1">
        <w:rPr>
          <w:rFonts w:ascii="Arial" w:hAnsi="Arial" w:cs="Arial"/>
          <w:szCs w:val="22"/>
        </w:rPr>
        <w:t xml:space="preserve">                                  </w:t>
      </w:r>
      <w:r w:rsidRPr="00F72EBC">
        <w:rPr>
          <w:rFonts w:ascii="Arial" w:hAnsi="Arial" w:cs="Arial"/>
          <w:szCs w:val="22"/>
        </w:rPr>
        <w:t xml:space="preserve"> 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43029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203E41D" w14:textId="77777777" w:rsidTr="007A43A1">
        <w:trPr>
          <w:jc w:val="center"/>
        </w:trPr>
        <w:tc>
          <w:tcPr>
            <w:tcW w:w="3472" w:type="dxa"/>
            <w:vAlign w:val="center"/>
          </w:tcPr>
          <w:p w14:paraId="15C6119D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méno, příjmení                        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14:paraId="6A9E7AB1" w14:textId="5C17BB85" w:rsidR="001E4772" w:rsidRPr="00F72EBC" w:rsidRDefault="00790B58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E4772">
              <w:rPr>
                <w:rFonts w:ascii="Arial" w:hAnsi="Arial" w:cs="Arial"/>
                <w:sz w:val="22"/>
                <w:szCs w:val="22"/>
              </w:rPr>
              <w:t>áze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772">
              <w:rPr>
                <w:rFonts w:ascii="Arial" w:hAnsi="Arial" w:cs="Arial"/>
                <w:sz w:val="22"/>
                <w:szCs w:val="22"/>
              </w:rPr>
              <w:t>pohárové soutěže</w:t>
            </w:r>
          </w:p>
        </w:tc>
        <w:tc>
          <w:tcPr>
            <w:tcW w:w="2091" w:type="dxa"/>
            <w:vAlign w:val="center"/>
          </w:tcPr>
          <w:p w14:paraId="5CD5BD27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0EC66DB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6D6CCD11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3A34A9F1" w14:textId="77777777" w:rsidTr="007A43A1">
        <w:trPr>
          <w:trHeight w:val="460"/>
          <w:jc w:val="center"/>
        </w:trPr>
        <w:tc>
          <w:tcPr>
            <w:tcW w:w="3472" w:type="dxa"/>
          </w:tcPr>
          <w:p w14:paraId="6A52E56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9B7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5385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02FFA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BF52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E88B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17980A" w14:textId="77777777" w:rsidTr="007A43A1">
        <w:trPr>
          <w:trHeight w:val="460"/>
          <w:jc w:val="center"/>
        </w:trPr>
        <w:tc>
          <w:tcPr>
            <w:tcW w:w="3472" w:type="dxa"/>
          </w:tcPr>
          <w:p w14:paraId="116859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A3F2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4965F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E4A18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1531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16E33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9A213F8" w14:textId="77777777" w:rsidTr="007A43A1">
        <w:trPr>
          <w:trHeight w:val="460"/>
          <w:jc w:val="center"/>
        </w:trPr>
        <w:tc>
          <w:tcPr>
            <w:tcW w:w="3472" w:type="dxa"/>
          </w:tcPr>
          <w:p w14:paraId="7E30703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34D5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84729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92C40A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BA0D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E4F73A" w14:textId="0C7AF882" w:rsidR="001E4772" w:rsidRPr="00E8223B" w:rsidRDefault="001E4772" w:rsidP="007A43A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 w:rsidRPr="00E8223B">
        <w:rPr>
          <w:rFonts w:ascii="Arial" w:hAnsi="Arial" w:cs="Arial"/>
          <w:szCs w:val="22"/>
        </w:rPr>
        <w:t>Výsledky a podkladové materiály se týkají období od 1. 9. 202</w:t>
      </w:r>
      <w:r w:rsidR="0043029B">
        <w:rPr>
          <w:rFonts w:ascii="Arial" w:hAnsi="Arial" w:cs="Arial"/>
          <w:szCs w:val="22"/>
        </w:rPr>
        <w:t>4</w:t>
      </w:r>
      <w:r w:rsidRPr="00E8223B">
        <w:rPr>
          <w:rFonts w:ascii="Arial" w:hAnsi="Arial" w:cs="Arial"/>
          <w:szCs w:val="22"/>
        </w:rPr>
        <w:t xml:space="preserve"> do 31. 8. 202</w:t>
      </w:r>
      <w:r w:rsidR="0043029B">
        <w:rPr>
          <w:rFonts w:ascii="Arial" w:hAnsi="Arial" w:cs="Arial"/>
          <w:szCs w:val="22"/>
        </w:rPr>
        <w:t>5</w:t>
      </w:r>
      <w:r w:rsidRPr="00E8223B">
        <w:rPr>
          <w:rFonts w:ascii="Arial" w:hAnsi="Arial" w:cs="Arial"/>
          <w:szCs w:val="22"/>
        </w:rPr>
        <w:t>.</w:t>
      </w:r>
    </w:p>
    <w:p w14:paraId="2FED0F4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D8642EA" w14:textId="7B222F93" w:rsidR="001E4772" w:rsidRDefault="007A43A1" w:rsidP="001E4772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                              </w:t>
      </w:r>
    </w:p>
    <w:p w14:paraId="17B95447" w14:textId="481A0B0E" w:rsidR="00790B58" w:rsidRDefault="001E4772" w:rsidP="00790B58">
      <w:pPr>
        <w:pStyle w:val="Zkladntext"/>
        <w:ind w:left="1985" w:right="819"/>
        <w:rPr>
          <w:rFonts w:ascii="Arial" w:hAnsi="Arial" w:cs="Arial"/>
          <w:szCs w:val="22"/>
        </w:rPr>
      </w:pPr>
      <w:r w:rsidRPr="007170FD">
        <w:rPr>
          <w:rFonts w:ascii="Arial" w:hAnsi="Arial" w:cs="Arial"/>
          <w:szCs w:val="22"/>
        </w:rPr>
        <w:t xml:space="preserve">Průměrná divácká návštěvnost na domácích sportovních akcích Vašeho klubu za soutěžní sezónu končící nejpozději do 31. srpna </w:t>
      </w:r>
      <w:r w:rsidR="007A43A1" w:rsidRPr="007170FD">
        <w:rPr>
          <w:rFonts w:ascii="Arial" w:hAnsi="Arial" w:cs="Arial"/>
          <w:szCs w:val="22"/>
        </w:rPr>
        <w:t xml:space="preserve">    </w:t>
      </w:r>
      <w:r w:rsidR="00867EFE" w:rsidRPr="007170FD">
        <w:rPr>
          <w:rFonts w:ascii="Arial" w:hAnsi="Arial" w:cs="Arial"/>
          <w:szCs w:val="22"/>
        </w:rPr>
        <w:t xml:space="preserve">  </w:t>
      </w:r>
      <w:r w:rsidRPr="007170FD">
        <w:rPr>
          <w:rFonts w:ascii="Arial" w:hAnsi="Arial" w:cs="Arial"/>
          <w:szCs w:val="22"/>
        </w:rPr>
        <w:t>předešlého roku – tj. 31. srpna 202</w:t>
      </w:r>
      <w:r w:rsidR="0043029B" w:rsidRPr="007170FD">
        <w:rPr>
          <w:rFonts w:ascii="Arial" w:hAnsi="Arial" w:cs="Arial"/>
          <w:szCs w:val="22"/>
        </w:rPr>
        <w:t>5</w:t>
      </w:r>
      <w:r w:rsidR="00BF1903">
        <w:rPr>
          <w:rFonts w:ascii="Arial" w:hAnsi="Arial" w:cs="Arial"/>
          <w:szCs w:val="22"/>
        </w:rPr>
        <w:t>.</w:t>
      </w:r>
      <w:r w:rsidR="00B20B5B">
        <w:rPr>
          <w:rFonts w:ascii="Arial" w:hAnsi="Arial" w:cs="Arial"/>
          <w:szCs w:val="22"/>
        </w:rPr>
        <w:t xml:space="preserve"> </w:t>
      </w:r>
    </w:p>
    <w:p w14:paraId="6FF7468F" w14:textId="77777777" w:rsidR="000C1F79" w:rsidRDefault="000C1F79" w:rsidP="00790B58">
      <w:pPr>
        <w:pStyle w:val="Zkladntext"/>
        <w:ind w:left="1985" w:right="819"/>
        <w:rPr>
          <w:rFonts w:ascii="Arial" w:hAnsi="Arial" w:cs="Arial"/>
          <w:szCs w:val="22"/>
        </w:rPr>
      </w:pPr>
    </w:p>
    <w:p w14:paraId="418C3AA5" w14:textId="6F03BDE1" w:rsidR="000C1F79" w:rsidRDefault="000C1F79" w:rsidP="00790B58">
      <w:pPr>
        <w:pStyle w:val="Zkladntext"/>
        <w:ind w:left="1985" w:right="8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..</w:t>
      </w:r>
    </w:p>
    <w:p w14:paraId="0D38A73F" w14:textId="77777777" w:rsidR="00790B58" w:rsidRDefault="00790B58" w:rsidP="00790B58">
      <w:pPr>
        <w:pStyle w:val="Zkladntext"/>
        <w:ind w:left="1985" w:right="819"/>
        <w:rPr>
          <w:rFonts w:ascii="Arial" w:hAnsi="Arial" w:cs="Arial"/>
          <w:szCs w:val="22"/>
        </w:rPr>
      </w:pPr>
    </w:p>
    <w:p w14:paraId="78A44D83" w14:textId="3BE2F75E" w:rsidR="00B20B5B" w:rsidRDefault="007A43A1" w:rsidP="00790B58">
      <w:pPr>
        <w:pStyle w:val="Zkladntext"/>
        <w:ind w:left="1985" w:right="8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</w:p>
    <w:p w14:paraId="607C9880" w14:textId="77777777" w:rsidR="00684E43" w:rsidRDefault="00684E43" w:rsidP="00B02E92">
      <w:pPr>
        <w:spacing w:after="120"/>
        <w:ind w:left="1985" w:right="708"/>
        <w:jc w:val="both"/>
        <w:rPr>
          <w:rFonts w:ascii="Arial" w:hAnsi="Arial" w:cs="Arial"/>
          <w:sz w:val="22"/>
          <w:szCs w:val="22"/>
        </w:rPr>
      </w:pPr>
    </w:p>
    <w:p w14:paraId="5E230DD3" w14:textId="77777777" w:rsidR="00684E43" w:rsidRDefault="00684E43" w:rsidP="00B02E92">
      <w:pPr>
        <w:spacing w:after="120"/>
        <w:ind w:left="1985" w:right="708"/>
        <w:jc w:val="both"/>
        <w:rPr>
          <w:rFonts w:ascii="Arial" w:hAnsi="Arial" w:cs="Arial"/>
          <w:sz w:val="22"/>
          <w:szCs w:val="22"/>
        </w:rPr>
      </w:pPr>
    </w:p>
    <w:sectPr w:rsidR="00684E43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B64F" w14:textId="77777777" w:rsidR="00CB1A47" w:rsidRDefault="00CB1A47" w:rsidP="0022429B">
      <w:r>
        <w:separator/>
      </w:r>
    </w:p>
  </w:endnote>
  <w:endnote w:type="continuationSeparator" w:id="0">
    <w:p w14:paraId="126BC7C9" w14:textId="77777777" w:rsidR="00CB1A47" w:rsidRDefault="00CB1A47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7D27" w14:textId="77777777" w:rsidR="00CB1A47" w:rsidRDefault="00CB1A47" w:rsidP="0022429B">
      <w:r>
        <w:separator/>
      </w:r>
    </w:p>
  </w:footnote>
  <w:footnote w:type="continuationSeparator" w:id="0">
    <w:p w14:paraId="4C55C0DA" w14:textId="77777777" w:rsidR="00CB1A47" w:rsidRDefault="00CB1A47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8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30"/>
  </w:num>
  <w:num w:numId="2" w16cid:durableId="1019967362">
    <w:abstractNumId w:val="28"/>
  </w:num>
  <w:num w:numId="3" w16cid:durableId="448743575">
    <w:abstractNumId w:val="19"/>
  </w:num>
  <w:num w:numId="4" w16cid:durableId="1177843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17"/>
  </w:num>
  <w:num w:numId="7" w16cid:durableId="965307870">
    <w:abstractNumId w:val="2"/>
  </w:num>
  <w:num w:numId="8" w16cid:durableId="215705592">
    <w:abstractNumId w:val="8"/>
  </w:num>
  <w:num w:numId="9" w16cid:durableId="118187911">
    <w:abstractNumId w:val="23"/>
  </w:num>
  <w:num w:numId="10" w16cid:durableId="22289781">
    <w:abstractNumId w:val="7"/>
  </w:num>
  <w:num w:numId="11" w16cid:durableId="510797622">
    <w:abstractNumId w:val="21"/>
  </w:num>
  <w:num w:numId="12" w16cid:durableId="936251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2"/>
  </w:num>
  <w:num w:numId="15" w16cid:durableId="794718352">
    <w:abstractNumId w:val="5"/>
  </w:num>
  <w:num w:numId="16" w16cid:durableId="1407418186">
    <w:abstractNumId w:val="20"/>
  </w:num>
  <w:num w:numId="17" w16cid:durableId="1754277049">
    <w:abstractNumId w:val="0"/>
  </w:num>
  <w:num w:numId="18" w16cid:durableId="621618444">
    <w:abstractNumId w:val="26"/>
  </w:num>
  <w:num w:numId="19" w16cid:durableId="1393236664">
    <w:abstractNumId w:val="29"/>
  </w:num>
  <w:num w:numId="20" w16cid:durableId="122164454">
    <w:abstractNumId w:val="6"/>
  </w:num>
  <w:num w:numId="21" w16cid:durableId="882324711">
    <w:abstractNumId w:val="13"/>
  </w:num>
  <w:num w:numId="22" w16cid:durableId="2039353304">
    <w:abstractNumId w:val="9"/>
  </w:num>
  <w:num w:numId="23" w16cid:durableId="1937328203">
    <w:abstractNumId w:val="15"/>
  </w:num>
  <w:num w:numId="24" w16cid:durableId="4807761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991859">
    <w:abstractNumId w:val="16"/>
  </w:num>
  <w:num w:numId="26" w16cid:durableId="1377698740">
    <w:abstractNumId w:val="25"/>
  </w:num>
  <w:num w:numId="27" w16cid:durableId="2087873122">
    <w:abstractNumId w:val="24"/>
  </w:num>
  <w:num w:numId="28" w16cid:durableId="568074464">
    <w:abstractNumId w:val="14"/>
  </w:num>
  <w:num w:numId="29" w16cid:durableId="2127310847">
    <w:abstractNumId w:val="27"/>
  </w:num>
  <w:num w:numId="30" w16cid:durableId="1109665476">
    <w:abstractNumId w:val="22"/>
  </w:num>
  <w:num w:numId="31" w16cid:durableId="704257782">
    <w:abstractNumId w:val="10"/>
  </w:num>
  <w:num w:numId="32" w16cid:durableId="5697576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0E3A"/>
    <w:rsid w:val="00001E33"/>
    <w:rsid w:val="00002BCB"/>
    <w:rsid w:val="0000344D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A"/>
    <w:rsid w:val="0002217E"/>
    <w:rsid w:val="000238C9"/>
    <w:rsid w:val="00024371"/>
    <w:rsid w:val="0002544A"/>
    <w:rsid w:val="000257B8"/>
    <w:rsid w:val="0002595C"/>
    <w:rsid w:val="00025C75"/>
    <w:rsid w:val="00025EA1"/>
    <w:rsid w:val="000261EF"/>
    <w:rsid w:val="00027DAB"/>
    <w:rsid w:val="00030511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6EF2"/>
    <w:rsid w:val="00057501"/>
    <w:rsid w:val="00057B21"/>
    <w:rsid w:val="00061806"/>
    <w:rsid w:val="00062095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56BE"/>
    <w:rsid w:val="000769A2"/>
    <w:rsid w:val="00077624"/>
    <w:rsid w:val="00077730"/>
    <w:rsid w:val="00081295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4FC5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24A"/>
    <w:rsid w:val="000B43A7"/>
    <w:rsid w:val="000B7C9C"/>
    <w:rsid w:val="000B7CB3"/>
    <w:rsid w:val="000B7FD2"/>
    <w:rsid w:val="000C1F79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517"/>
    <w:rsid w:val="000E7F53"/>
    <w:rsid w:val="000F0A29"/>
    <w:rsid w:val="000F0D4C"/>
    <w:rsid w:val="000F1E74"/>
    <w:rsid w:val="000F274E"/>
    <w:rsid w:val="000F2AB0"/>
    <w:rsid w:val="000F38A6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07D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5BC"/>
    <w:rsid w:val="001319C7"/>
    <w:rsid w:val="00132575"/>
    <w:rsid w:val="00133CF3"/>
    <w:rsid w:val="00134151"/>
    <w:rsid w:val="00134C90"/>
    <w:rsid w:val="00134FDD"/>
    <w:rsid w:val="001357D1"/>
    <w:rsid w:val="00135C21"/>
    <w:rsid w:val="00135EBA"/>
    <w:rsid w:val="00136750"/>
    <w:rsid w:val="00140262"/>
    <w:rsid w:val="001407A7"/>
    <w:rsid w:val="001414B2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DB"/>
    <w:rsid w:val="001562EF"/>
    <w:rsid w:val="00160976"/>
    <w:rsid w:val="00161F36"/>
    <w:rsid w:val="00162FB2"/>
    <w:rsid w:val="00163FEB"/>
    <w:rsid w:val="001642B8"/>
    <w:rsid w:val="00166A53"/>
    <w:rsid w:val="00167728"/>
    <w:rsid w:val="00167F7D"/>
    <w:rsid w:val="001702CB"/>
    <w:rsid w:val="00170D53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3E7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164D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41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1ED"/>
    <w:rsid w:val="00203296"/>
    <w:rsid w:val="0020599A"/>
    <w:rsid w:val="0020624A"/>
    <w:rsid w:val="0021083F"/>
    <w:rsid w:val="002118A0"/>
    <w:rsid w:val="00212265"/>
    <w:rsid w:val="0021497A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6945"/>
    <w:rsid w:val="0023765F"/>
    <w:rsid w:val="00237FC8"/>
    <w:rsid w:val="00237FE8"/>
    <w:rsid w:val="0024049E"/>
    <w:rsid w:val="00240995"/>
    <w:rsid w:val="00240CCF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767"/>
    <w:rsid w:val="00254AFF"/>
    <w:rsid w:val="00256F9B"/>
    <w:rsid w:val="00257677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A26"/>
    <w:rsid w:val="00274B1A"/>
    <w:rsid w:val="00275BFD"/>
    <w:rsid w:val="00275E61"/>
    <w:rsid w:val="00276E4D"/>
    <w:rsid w:val="00277077"/>
    <w:rsid w:val="00280053"/>
    <w:rsid w:val="00280BD8"/>
    <w:rsid w:val="00281C8A"/>
    <w:rsid w:val="002828BD"/>
    <w:rsid w:val="00283CB5"/>
    <w:rsid w:val="0028433C"/>
    <w:rsid w:val="002845F8"/>
    <w:rsid w:val="002907B4"/>
    <w:rsid w:val="002911D1"/>
    <w:rsid w:val="002911F2"/>
    <w:rsid w:val="00291D73"/>
    <w:rsid w:val="00291FC6"/>
    <w:rsid w:val="002926B1"/>
    <w:rsid w:val="00294347"/>
    <w:rsid w:val="002946BB"/>
    <w:rsid w:val="002951F2"/>
    <w:rsid w:val="0029587E"/>
    <w:rsid w:val="002959A9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4EC5"/>
    <w:rsid w:val="002A5560"/>
    <w:rsid w:val="002A5B2C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1E1B"/>
    <w:rsid w:val="002C2AA1"/>
    <w:rsid w:val="002C40A7"/>
    <w:rsid w:val="002C46CD"/>
    <w:rsid w:val="002C648A"/>
    <w:rsid w:val="002C6A20"/>
    <w:rsid w:val="002D09A4"/>
    <w:rsid w:val="002D2D02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C19"/>
    <w:rsid w:val="002F765D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5895"/>
    <w:rsid w:val="003264DC"/>
    <w:rsid w:val="00327D41"/>
    <w:rsid w:val="003304CD"/>
    <w:rsid w:val="0033340E"/>
    <w:rsid w:val="0033555C"/>
    <w:rsid w:val="00335954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2CDD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298"/>
    <w:rsid w:val="0037449C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1DE"/>
    <w:rsid w:val="003854E6"/>
    <w:rsid w:val="00385D1B"/>
    <w:rsid w:val="0038622D"/>
    <w:rsid w:val="00387352"/>
    <w:rsid w:val="00390396"/>
    <w:rsid w:val="003916C2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2F89"/>
    <w:rsid w:val="003E35C5"/>
    <w:rsid w:val="003E3629"/>
    <w:rsid w:val="003E3B8B"/>
    <w:rsid w:val="003E3C82"/>
    <w:rsid w:val="003E4838"/>
    <w:rsid w:val="003E505B"/>
    <w:rsid w:val="003E52D4"/>
    <w:rsid w:val="003E5373"/>
    <w:rsid w:val="003E5673"/>
    <w:rsid w:val="003F0CFC"/>
    <w:rsid w:val="003F0D70"/>
    <w:rsid w:val="003F0F6A"/>
    <w:rsid w:val="003F3F17"/>
    <w:rsid w:val="003F46DB"/>
    <w:rsid w:val="003F4D5E"/>
    <w:rsid w:val="003F590F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07024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29B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6EBB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297"/>
    <w:rsid w:val="00480659"/>
    <w:rsid w:val="0048195B"/>
    <w:rsid w:val="00482B5F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C95"/>
    <w:rsid w:val="00491F2D"/>
    <w:rsid w:val="0049494D"/>
    <w:rsid w:val="004949C2"/>
    <w:rsid w:val="004954BF"/>
    <w:rsid w:val="00495D1B"/>
    <w:rsid w:val="004A00DA"/>
    <w:rsid w:val="004A0A2E"/>
    <w:rsid w:val="004A0E27"/>
    <w:rsid w:val="004A100B"/>
    <w:rsid w:val="004A193F"/>
    <w:rsid w:val="004A1A9A"/>
    <w:rsid w:val="004A1CCD"/>
    <w:rsid w:val="004A2435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6C8C"/>
    <w:rsid w:val="004B7784"/>
    <w:rsid w:val="004B7D2B"/>
    <w:rsid w:val="004B7F95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437D"/>
    <w:rsid w:val="004D5405"/>
    <w:rsid w:val="004D7073"/>
    <w:rsid w:val="004D7692"/>
    <w:rsid w:val="004E117E"/>
    <w:rsid w:val="004E174B"/>
    <w:rsid w:val="004E215B"/>
    <w:rsid w:val="004E2469"/>
    <w:rsid w:val="004E26BA"/>
    <w:rsid w:val="004E296D"/>
    <w:rsid w:val="004E2CAC"/>
    <w:rsid w:val="004E3846"/>
    <w:rsid w:val="004E4484"/>
    <w:rsid w:val="004E5E54"/>
    <w:rsid w:val="004E5FA8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BE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51CB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7FAA"/>
    <w:rsid w:val="005505EB"/>
    <w:rsid w:val="005510AF"/>
    <w:rsid w:val="00551554"/>
    <w:rsid w:val="00554144"/>
    <w:rsid w:val="005545C4"/>
    <w:rsid w:val="00556A89"/>
    <w:rsid w:val="00556D8C"/>
    <w:rsid w:val="00556EDD"/>
    <w:rsid w:val="00557732"/>
    <w:rsid w:val="0056076A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360"/>
    <w:rsid w:val="00571F97"/>
    <w:rsid w:val="00572CAD"/>
    <w:rsid w:val="00572D58"/>
    <w:rsid w:val="00573109"/>
    <w:rsid w:val="0057368E"/>
    <w:rsid w:val="005739F8"/>
    <w:rsid w:val="00573E60"/>
    <w:rsid w:val="00574768"/>
    <w:rsid w:val="00575782"/>
    <w:rsid w:val="00576073"/>
    <w:rsid w:val="0057683E"/>
    <w:rsid w:val="0057754F"/>
    <w:rsid w:val="00577558"/>
    <w:rsid w:val="0058074A"/>
    <w:rsid w:val="00580FF2"/>
    <w:rsid w:val="005821A0"/>
    <w:rsid w:val="0058271C"/>
    <w:rsid w:val="00584433"/>
    <w:rsid w:val="005850E1"/>
    <w:rsid w:val="00585BB6"/>
    <w:rsid w:val="00587451"/>
    <w:rsid w:val="00590BC2"/>
    <w:rsid w:val="005914B5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2A81"/>
    <w:rsid w:val="005B3A4E"/>
    <w:rsid w:val="005B45A5"/>
    <w:rsid w:val="005B49AC"/>
    <w:rsid w:val="005B4BDA"/>
    <w:rsid w:val="005B4DDB"/>
    <w:rsid w:val="005B60E5"/>
    <w:rsid w:val="005B718C"/>
    <w:rsid w:val="005B79A6"/>
    <w:rsid w:val="005B7AC7"/>
    <w:rsid w:val="005B7C01"/>
    <w:rsid w:val="005C1360"/>
    <w:rsid w:val="005C288E"/>
    <w:rsid w:val="005C3CCE"/>
    <w:rsid w:val="005C5D6F"/>
    <w:rsid w:val="005C5DE9"/>
    <w:rsid w:val="005C6AAC"/>
    <w:rsid w:val="005D088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AEF"/>
    <w:rsid w:val="00604C7B"/>
    <w:rsid w:val="00606896"/>
    <w:rsid w:val="00606AEC"/>
    <w:rsid w:val="00607160"/>
    <w:rsid w:val="00607CD4"/>
    <w:rsid w:val="00610714"/>
    <w:rsid w:val="0061175B"/>
    <w:rsid w:val="006120ED"/>
    <w:rsid w:val="00612533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27B8A"/>
    <w:rsid w:val="00630243"/>
    <w:rsid w:val="00631164"/>
    <w:rsid w:val="006313B1"/>
    <w:rsid w:val="0063174E"/>
    <w:rsid w:val="00635050"/>
    <w:rsid w:val="00636290"/>
    <w:rsid w:val="006362AF"/>
    <w:rsid w:val="00636574"/>
    <w:rsid w:val="00636AA4"/>
    <w:rsid w:val="00636CEC"/>
    <w:rsid w:val="00637A0A"/>
    <w:rsid w:val="00637DF5"/>
    <w:rsid w:val="0064214A"/>
    <w:rsid w:val="00642CE0"/>
    <w:rsid w:val="00643560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2A6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439A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21E3"/>
    <w:rsid w:val="0067347F"/>
    <w:rsid w:val="0067407E"/>
    <w:rsid w:val="00674822"/>
    <w:rsid w:val="0067627C"/>
    <w:rsid w:val="00681C7F"/>
    <w:rsid w:val="00682758"/>
    <w:rsid w:val="00683313"/>
    <w:rsid w:val="00683AA0"/>
    <w:rsid w:val="00684E43"/>
    <w:rsid w:val="00690959"/>
    <w:rsid w:val="006909E6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77A"/>
    <w:rsid w:val="006B5E63"/>
    <w:rsid w:val="006B6049"/>
    <w:rsid w:val="006B6454"/>
    <w:rsid w:val="006B6B77"/>
    <w:rsid w:val="006B7031"/>
    <w:rsid w:val="006B7642"/>
    <w:rsid w:val="006C0B2E"/>
    <w:rsid w:val="006C1671"/>
    <w:rsid w:val="006C2FF5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5A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17"/>
    <w:rsid w:val="006F3884"/>
    <w:rsid w:val="006F48FA"/>
    <w:rsid w:val="006F72B6"/>
    <w:rsid w:val="00701AF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170FD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E66"/>
    <w:rsid w:val="00740772"/>
    <w:rsid w:val="00742017"/>
    <w:rsid w:val="0074209A"/>
    <w:rsid w:val="0074331F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15AA"/>
    <w:rsid w:val="00752785"/>
    <w:rsid w:val="0075398E"/>
    <w:rsid w:val="0075446F"/>
    <w:rsid w:val="00754957"/>
    <w:rsid w:val="00754DA3"/>
    <w:rsid w:val="00754DD1"/>
    <w:rsid w:val="0075685E"/>
    <w:rsid w:val="00756867"/>
    <w:rsid w:val="00760A6E"/>
    <w:rsid w:val="00763038"/>
    <w:rsid w:val="007652F5"/>
    <w:rsid w:val="00766787"/>
    <w:rsid w:val="00767546"/>
    <w:rsid w:val="00770239"/>
    <w:rsid w:val="007709C1"/>
    <w:rsid w:val="00771F76"/>
    <w:rsid w:val="00773792"/>
    <w:rsid w:val="00774C92"/>
    <w:rsid w:val="00774DA7"/>
    <w:rsid w:val="0077770E"/>
    <w:rsid w:val="00780296"/>
    <w:rsid w:val="007803CD"/>
    <w:rsid w:val="007803D5"/>
    <w:rsid w:val="00781471"/>
    <w:rsid w:val="00781A51"/>
    <w:rsid w:val="00782EAB"/>
    <w:rsid w:val="00783073"/>
    <w:rsid w:val="00784806"/>
    <w:rsid w:val="007853AB"/>
    <w:rsid w:val="00786193"/>
    <w:rsid w:val="00786E37"/>
    <w:rsid w:val="00787856"/>
    <w:rsid w:val="00790B58"/>
    <w:rsid w:val="007910F5"/>
    <w:rsid w:val="00792128"/>
    <w:rsid w:val="0079269B"/>
    <w:rsid w:val="00793F03"/>
    <w:rsid w:val="007940A5"/>
    <w:rsid w:val="007943F0"/>
    <w:rsid w:val="00794EF3"/>
    <w:rsid w:val="0079525D"/>
    <w:rsid w:val="00795C65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3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47E7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CE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56E8"/>
    <w:rsid w:val="00805B9D"/>
    <w:rsid w:val="00805C45"/>
    <w:rsid w:val="00807317"/>
    <w:rsid w:val="00810FD4"/>
    <w:rsid w:val="00812F87"/>
    <w:rsid w:val="00816AF3"/>
    <w:rsid w:val="0081755A"/>
    <w:rsid w:val="00817B22"/>
    <w:rsid w:val="00820856"/>
    <w:rsid w:val="008212B1"/>
    <w:rsid w:val="00821DA7"/>
    <w:rsid w:val="00821DAC"/>
    <w:rsid w:val="00822002"/>
    <w:rsid w:val="0082209B"/>
    <w:rsid w:val="00822960"/>
    <w:rsid w:val="008237EB"/>
    <w:rsid w:val="00823B8D"/>
    <w:rsid w:val="0082662A"/>
    <w:rsid w:val="00826A0E"/>
    <w:rsid w:val="00830680"/>
    <w:rsid w:val="00830BB7"/>
    <w:rsid w:val="00831114"/>
    <w:rsid w:val="00832580"/>
    <w:rsid w:val="00832950"/>
    <w:rsid w:val="00834F83"/>
    <w:rsid w:val="00835E73"/>
    <w:rsid w:val="00837394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46A17"/>
    <w:rsid w:val="00846B90"/>
    <w:rsid w:val="00847331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4A9C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1EFC"/>
    <w:rsid w:val="008A39B9"/>
    <w:rsid w:val="008A3F93"/>
    <w:rsid w:val="008A6526"/>
    <w:rsid w:val="008A72CF"/>
    <w:rsid w:val="008A74E5"/>
    <w:rsid w:val="008A7D02"/>
    <w:rsid w:val="008B10D4"/>
    <w:rsid w:val="008B1EB3"/>
    <w:rsid w:val="008B3F79"/>
    <w:rsid w:val="008B4395"/>
    <w:rsid w:val="008B4D01"/>
    <w:rsid w:val="008B5106"/>
    <w:rsid w:val="008B53DC"/>
    <w:rsid w:val="008B60E5"/>
    <w:rsid w:val="008B6469"/>
    <w:rsid w:val="008C08B5"/>
    <w:rsid w:val="008C0D1C"/>
    <w:rsid w:val="008C25C9"/>
    <w:rsid w:val="008C2C14"/>
    <w:rsid w:val="008C3570"/>
    <w:rsid w:val="008C4AC6"/>
    <w:rsid w:val="008C4ACF"/>
    <w:rsid w:val="008C5735"/>
    <w:rsid w:val="008C5933"/>
    <w:rsid w:val="008C5F45"/>
    <w:rsid w:val="008C7AB1"/>
    <w:rsid w:val="008C7D09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3D3"/>
    <w:rsid w:val="00921432"/>
    <w:rsid w:val="00923331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51E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0617"/>
    <w:rsid w:val="009A07F3"/>
    <w:rsid w:val="009A12BC"/>
    <w:rsid w:val="009A1C02"/>
    <w:rsid w:val="009A1E5A"/>
    <w:rsid w:val="009A2347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24A1"/>
    <w:rsid w:val="009B33D1"/>
    <w:rsid w:val="009B35B8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2FA2"/>
    <w:rsid w:val="009E3F4D"/>
    <w:rsid w:val="009E4C98"/>
    <w:rsid w:val="009E4EEF"/>
    <w:rsid w:val="009E5F2E"/>
    <w:rsid w:val="009E67F9"/>
    <w:rsid w:val="009E7222"/>
    <w:rsid w:val="009F0DA4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291D"/>
    <w:rsid w:val="00A031DD"/>
    <w:rsid w:val="00A03C81"/>
    <w:rsid w:val="00A04A95"/>
    <w:rsid w:val="00A050EF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173B4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2F56"/>
    <w:rsid w:val="00A3348A"/>
    <w:rsid w:val="00A33A9F"/>
    <w:rsid w:val="00A3480B"/>
    <w:rsid w:val="00A34FA8"/>
    <w:rsid w:val="00A3656A"/>
    <w:rsid w:val="00A365E6"/>
    <w:rsid w:val="00A37C0E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CB2"/>
    <w:rsid w:val="00A53F01"/>
    <w:rsid w:val="00A54E7C"/>
    <w:rsid w:val="00A57167"/>
    <w:rsid w:val="00A60596"/>
    <w:rsid w:val="00A6165A"/>
    <w:rsid w:val="00A64010"/>
    <w:rsid w:val="00A67BA0"/>
    <w:rsid w:val="00A67D40"/>
    <w:rsid w:val="00A72566"/>
    <w:rsid w:val="00A74A3B"/>
    <w:rsid w:val="00A74AD9"/>
    <w:rsid w:val="00A74B04"/>
    <w:rsid w:val="00A75063"/>
    <w:rsid w:val="00A75314"/>
    <w:rsid w:val="00A7548C"/>
    <w:rsid w:val="00A77862"/>
    <w:rsid w:val="00A806E4"/>
    <w:rsid w:val="00A824DF"/>
    <w:rsid w:val="00A83324"/>
    <w:rsid w:val="00A833FD"/>
    <w:rsid w:val="00A84EB7"/>
    <w:rsid w:val="00A853AC"/>
    <w:rsid w:val="00A8555D"/>
    <w:rsid w:val="00A86BDA"/>
    <w:rsid w:val="00A917B4"/>
    <w:rsid w:val="00A91EF9"/>
    <w:rsid w:val="00A92AF9"/>
    <w:rsid w:val="00A93801"/>
    <w:rsid w:val="00A9656D"/>
    <w:rsid w:val="00A97894"/>
    <w:rsid w:val="00A9794C"/>
    <w:rsid w:val="00AA0672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A6E86"/>
    <w:rsid w:val="00AB028D"/>
    <w:rsid w:val="00AB02B1"/>
    <w:rsid w:val="00AB2E01"/>
    <w:rsid w:val="00AB3001"/>
    <w:rsid w:val="00AB3BED"/>
    <w:rsid w:val="00AB7631"/>
    <w:rsid w:val="00AC156C"/>
    <w:rsid w:val="00AC2BD8"/>
    <w:rsid w:val="00AC34A9"/>
    <w:rsid w:val="00AC4C9C"/>
    <w:rsid w:val="00AC5BEB"/>
    <w:rsid w:val="00AC5E33"/>
    <w:rsid w:val="00AC5E61"/>
    <w:rsid w:val="00AC707E"/>
    <w:rsid w:val="00AD0388"/>
    <w:rsid w:val="00AD0A80"/>
    <w:rsid w:val="00AD0F29"/>
    <w:rsid w:val="00AD143B"/>
    <w:rsid w:val="00AD2B3A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587C"/>
    <w:rsid w:val="00AE5A14"/>
    <w:rsid w:val="00AE6396"/>
    <w:rsid w:val="00AE6F24"/>
    <w:rsid w:val="00AE7BF3"/>
    <w:rsid w:val="00AF0364"/>
    <w:rsid w:val="00AF12BA"/>
    <w:rsid w:val="00AF2477"/>
    <w:rsid w:val="00AF3798"/>
    <w:rsid w:val="00AF449C"/>
    <w:rsid w:val="00AF47CF"/>
    <w:rsid w:val="00AF48ED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2E92"/>
    <w:rsid w:val="00B0324E"/>
    <w:rsid w:val="00B0334B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75F"/>
    <w:rsid w:val="00B20B5B"/>
    <w:rsid w:val="00B215F8"/>
    <w:rsid w:val="00B21CBD"/>
    <w:rsid w:val="00B22B78"/>
    <w:rsid w:val="00B23FE7"/>
    <w:rsid w:val="00B241E7"/>
    <w:rsid w:val="00B2526E"/>
    <w:rsid w:val="00B26B58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43E1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06F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5ED3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0CA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4B8F"/>
    <w:rsid w:val="00BA51E7"/>
    <w:rsid w:val="00BA5989"/>
    <w:rsid w:val="00BA5A8B"/>
    <w:rsid w:val="00BA5CB7"/>
    <w:rsid w:val="00BA7C85"/>
    <w:rsid w:val="00BB05C2"/>
    <w:rsid w:val="00BB0E38"/>
    <w:rsid w:val="00BB0E71"/>
    <w:rsid w:val="00BB1861"/>
    <w:rsid w:val="00BB3115"/>
    <w:rsid w:val="00BB3B13"/>
    <w:rsid w:val="00BB3DE6"/>
    <w:rsid w:val="00BB3E33"/>
    <w:rsid w:val="00BB3FA3"/>
    <w:rsid w:val="00BB4CAA"/>
    <w:rsid w:val="00BB5AA8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C763B"/>
    <w:rsid w:val="00BD0390"/>
    <w:rsid w:val="00BD121D"/>
    <w:rsid w:val="00BD1D12"/>
    <w:rsid w:val="00BD2211"/>
    <w:rsid w:val="00BD232D"/>
    <w:rsid w:val="00BD259D"/>
    <w:rsid w:val="00BD339D"/>
    <w:rsid w:val="00BD5788"/>
    <w:rsid w:val="00BD5C58"/>
    <w:rsid w:val="00BD6400"/>
    <w:rsid w:val="00BD6A28"/>
    <w:rsid w:val="00BD6B3B"/>
    <w:rsid w:val="00BD7197"/>
    <w:rsid w:val="00BE0312"/>
    <w:rsid w:val="00BE12DA"/>
    <w:rsid w:val="00BE26F7"/>
    <w:rsid w:val="00BE31E5"/>
    <w:rsid w:val="00BE3809"/>
    <w:rsid w:val="00BE39A0"/>
    <w:rsid w:val="00BE39A9"/>
    <w:rsid w:val="00BE3E98"/>
    <w:rsid w:val="00BE3F94"/>
    <w:rsid w:val="00BE7A6C"/>
    <w:rsid w:val="00BE7D31"/>
    <w:rsid w:val="00BF002D"/>
    <w:rsid w:val="00BF03A6"/>
    <w:rsid w:val="00BF1903"/>
    <w:rsid w:val="00BF350E"/>
    <w:rsid w:val="00BF3703"/>
    <w:rsid w:val="00BF3CA4"/>
    <w:rsid w:val="00BF41A7"/>
    <w:rsid w:val="00BF41C8"/>
    <w:rsid w:val="00BF4DE0"/>
    <w:rsid w:val="00C001D8"/>
    <w:rsid w:val="00C02970"/>
    <w:rsid w:val="00C03503"/>
    <w:rsid w:val="00C036FE"/>
    <w:rsid w:val="00C037D2"/>
    <w:rsid w:val="00C0480A"/>
    <w:rsid w:val="00C0549D"/>
    <w:rsid w:val="00C073C2"/>
    <w:rsid w:val="00C077AE"/>
    <w:rsid w:val="00C10D07"/>
    <w:rsid w:val="00C12126"/>
    <w:rsid w:val="00C12D09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4666"/>
    <w:rsid w:val="00C35E61"/>
    <w:rsid w:val="00C35EBC"/>
    <w:rsid w:val="00C36C9E"/>
    <w:rsid w:val="00C3768C"/>
    <w:rsid w:val="00C40399"/>
    <w:rsid w:val="00C40B8C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4629"/>
    <w:rsid w:val="00C65E35"/>
    <w:rsid w:val="00C65F0D"/>
    <w:rsid w:val="00C6638C"/>
    <w:rsid w:val="00C67071"/>
    <w:rsid w:val="00C671E9"/>
    <w:rsid w:val="00C70258"/>
    <w:rsid w:val="00C71261"/>
    <w:rsid w:val="00C71D3F"/>
    <w:rsid w:val="00C72D9E"/>
    <w:rsid w:val="00C736C7"/>
    <w:rsid w:val="00C74868"/>
    <w:rsid w:val="00C74D7F"/>
    <w:rsid w:val="00C75566"/>
    <w:rsid w:val="00C76288"/>
    <w:rsid w:val="00C76528"/>
    <w:rsid w:val="00C76663"/>
    <w:rsid w:val="00C80DF1"/>
    <w:rsid w:val="00C810BE"/>
    <w:rsid w:val="00C819D5"/>
    <w:rsid w:val="00C8456F"/>
    <w:rsid w:val="00C845CB"/>
    <w:rsid w:val="00C85CAE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24B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47"/>
    <w:rsid w:val="00CB1AC6"/>
    <w:rsid w:val="00CB1BC8"/>
    <w:rsid w:val="00CB1C66"/>
    <w:rsid w:val="00CB2521"/>
    <w:rsid w:val="00CB2CF8"/>
    <w:rsid w:val="00CB4A21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4D1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22A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100C8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81D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3BD5"/>
    <w:rsid w:val="00D64D0A"/>
    <w:rsid w:val="00D66007"/>
    <w:rsid w:val="00D66A44"/>
    <w:rsid w:val="00D67BEE"/>
    <w:rsid w:val="00D67EA4"/>
    <w:rsid w:val="00D67FBE"/>
    <w:rsid w:val="00D70446"/>
    <w:rsid w:val="00D7200A"/>
    <w:rsid w:val="00D7213A"/>
    <w:rsid w:val="00D72330"/>
    <w:rsid w:val="00D72BC3"/>
    <w:rsid w:val="00D74B90"/>
    <w:rsid w:val="00D75636"/>
    <w:rsid w:val="00D75872"/>
    <w:rsid w:val="00D759F0"/>
    <w:rsid w:val="00D76026"/>
    <w:rsid w:val="00D760DA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3815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3FF4"/>
    <w:rsid w:val="00E15C1C"/>
    <w:rsid w:val="00E178AE"/>
    <w:rsid w:val="00E20C0D"/>
    <w:rsid w:val="00E23BD2"/>
    <w:rsid w:val="00E24BCD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86A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52BD"/>
    <w:rsid w:val="00E66013"/>
    <w:rsid w:val="00E669FE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85DAC"/>
    <w:rsid w:val="00E86E00"/>
    <w:rsid w:val="00E91950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6D12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65C4"/>
    <w:rsid w:val="00EF2048"/>
    <w:rsid w:val="00EF266C"/>
    <w:rsid w:val="00EF2935"/>
    <w:rsid w:val="00EF3E70"/>
    <w:rsid w:val="00EF4597"/>
    <w:rsid w:val="00EF597A"/>
    <w:rsid w:val="00F0083C"/>
    <w:rsid w:val="00F00942"/>
    <w:rsid w:val="00F02871"/>
    <w:rsid w:val="00F02D1A"/>
    <w:rsid w:val="00F03F15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238"/>
    <w:rsid w:val="00F469DA"/>
    <w:rsid w:val="00F47BF4"/>
    <w:rsid w:val="00F50984"/>
    <w:rsid w:val="00F519B4"/>
    <w:rsid w:val="00F52160"/>
    <w:rsid w:val="00F54A16"/>
    <w:rsid w:val="00F56280"/>
    <w:rsid w:val="00F56A10"/>
    <w:rsid w:val="00F56B6C"/>
    <w:rsid w:val="00F5771C"/>
    <w:rsid w:val="00F577B5"/>
    <w:rsid w:val="00F57A55"/>
    <w:rsid w:val="00F604CB"/>
    <w:rsid w:val="00F60548"/>
    <w:rsid w:val="00F62AC7"/>
    <w:rsid w:val="00F64C00"/>
    <w:rsid w:val="00F65717"/>
    <w:rsid w:val="00F660F5"/>
    <w:rsid w:val="00F67D3B"/>
    <w:rsid w:val="00F70ABD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5CBB"/>
    <w:rsid w:val="00F8660B"/>
    <w:rsid w:val="00F8701E"/>
    <w:rsid w:val="00F87D68"/>
    <w:rsid w:val="00F902A0"/>
    <w:rsid w:val="00F903D6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858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E6D88"/>
    <w:rsid w:val="00FF01CC"/>
    <w:rsid w:val="00FF1DFE"/>
    <w:rsid w:val="00FF1E32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6721E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2"/>
      </w:numPr>
      <w:tabs>
        <w:tab w:val="clear" w:pos="920"/>
      </w:tabs>
      <w:ind w:left="720" w:hanging="360"/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66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5-09-03T08:05:00Z</dcterms:created>
  <dcterms:modified xsi:type="dcterms:W3CDTF">2025-09-03T08:05:00Z</dcterms:modified>
</cp:coreProperties>
</file>